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6B9DA3" w14:textId="77777777" w:rsidR="00436925" w:rsidRDefault="002A2376" w:rsidP="002A2376">
      <w:pPr>
        <w:spacing w:after="0" w:line="360" w:lineRule="auto"/>
        <w:jc w:val="center"/>
        <w:rPr>
          <w:rFonts w:ascii="Comic Sans MS" w:eastAsia="Comic Sans MS" w:hAnsi="Comic Sans MS" w:cs="Comic Sans MS"/>
          <w:sz w:val="24"/>
          <w:szCs w:val="24"/>
        </w:rPr>
      </w:pPr>
      <w:bookmarkStart w:id="0" w:name="_h869nccfuavr" w:colFirst="0" w:colLast="0"/>
      <w:bookmarkStart w:id="1" w:name="_GoBack"/>
      <w:bookmarkEnd w:id="0"/>
      <w:bookmarkEnd w:id="1"/>
      <w:r>
        <w:rPr>
          <w:noProof/>
        </w:rPr>
        <w:drawing>
          <wp:anchor distT="0" distB="0" distL="0" distR="0" simplePos="0" relativeHeight="251658240" behindDoc="0" locked="0" layoutInCell="1" hidden="0" allowOverlap="1" wp14:anchorId="588E31CA" wp14:editId="6218F37D">
            <wp:simplePos x="0" y="0"/>
            <wp:positionH relativeFrom="column">
              <wp:posOffset>2476500</wp:posOffset>
            </wp:positionH>
            <wp:positionV relativeFrom="page">
              <wp:posOffset>571500</wp:posOffset>
            </wp:positionV>
            <wp:extent cx="1595120" cy="361950"/>
            <wp:effectExtent l="0" t="0" r="5080" b="0"/>
            <wp:wrapTopAndBottom distT="0" dist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5120" cy="361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Start w:id="2" w:name="_4qh6vj11m532"/>
      <w:bookmarkEnd w:id="2"/>
      <w:r>
        <w:rPr>
          <w:rFonts w:ascii="Comic Sans MS" w:eastAsia="Comic Sans MS" w:hAnsi="Comic Sans MS" w:cs="Comic Sans MS"/>
          <w:sz w:val="24"/>
          <w:szCs w:val="24"/>
        </w:rPr>
        <w:t>Board of Directors Meeting</w:t>
      </w:r>
    </w:p>
    <w:p w14:paraId="1A8B5E38" w14:textId="77777777" w:rsidR="002A2376" w:rsidRDefault="00811FD0" w:rsidP="002A2376">
      <w:pPr>
        <w:spacing w:after="0" w:line="360" w:lineRule="auto"/>
        <w:jc w:val="center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>19 November 2019</w:t>
      </w:r>
    </w:p>
    <w:p w14:paraId="6FAA4250" w14:textId="77777777" w:rsidR="00436925" w:rsidRDefault="002A2376" w:rsidP="002A2376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Minutes</w:t>
      </w:r>
    </w:p>
    <w:p w14:paraId="71BEEB33" w14:textId="77777777" w:rsidR="00436925" w:rsidRDefault="002A2376">
      <w:pPr>
        <w:tabs>
          <w:tab w:val="left" w:pos="3060"/>
        </w:tabs>
        <w:spacing w:after="0" w:line="360" w:lineRule="auto"/>
        <w:rPr>
          <w:rFonts w:ascii="Comfortaa" w:eastAsia="Comfortaa" w:hAnsi="Comfortaa" w:cs="Comfortaa"/>
        </w:rPr>
      </w:pPr>
      <w:r>
        <w:rPr>
          <w:rFonts w:ascii="Comfortaa" w:eastAsia="Comfortaa" w:hAnsi="Comfortaa" w:cs="Comfortaa"/>
        </w:rPr>
        <w:t xml:space="preserve">Location:  </w:t>
      </w:r>
      <w:r>
        <w:rPr>
          <w:rFonts w:ascii="Comfortaa" w:eastAsia="Comfortaa" w:hAnsi="Comfortaa" w:cs="Comfortaa"/>
        </w:rPr>
        <w:tab/>
        <w:t>Lacey Fire District Station #34, 8407 Steilacoom Drive SE</w:t>
      </w:r>
    </w:p>
    <w:p w14:paraId="4451F259" w14:textId="77777777" w:rsidR="00436925" w:rsidRDefault="002A2376">
      <w:pPr>
        <w:tabs>
          <w:tab w:val="left" w:pos="3060"/>
          <w:tab w:val="left" w:pos="3060"/>
        </w:tabs>
        <w:spacing w:after="0" w:line="360" w:lineRule="auto"/>
        <w:rPr>
          <w:rFonts w:ascii="Comfortaa" w:eastAsia="Comfortaa" w:hAnsi="Comfortaa" w:cs="Comfortaa"/>
        </w:rPr>
      </w:pPr>
      <w:r>
        <w:rPr>
          <w:rFonts w:ascii="Comfortaa" w:eastAsia="Comfortaa" w:hAnsi="Comfortaa" w:cs="Comfortaa"/>
        </w:rPr>
        <w:t xml:space="preserve">Directors present:  </w:t>
      </w:r>
      <w:r>
        <w:rPr>
          <w:rFonts w:ascii="Comfortaa" w:eastAsia="Comfortaa" w:hAnsi="Comfortaa" w:cs="Comfortaa"/>
        </w:rPr>
        <w:tab/>
        <w:t>Chris Sherin, President</w:t>
      </w:r>
    </w:p>
    <w:p w14:paraId="16CB0CB0" w14:textId="77777777" w:rsidR="00436925" w:rsidRDefault="002A2376">
      <w:pPr>
        <w:tabs>
          <w:tab w:val="left" w:pos="3060"/>
          <w:tab w:val="left" w:pos="3060"/>
        </w:tabs>
        <w:spacing w:after="0" w:line="360" w:lineRule="auto"/>
        <w:rPr>
          <w:rFonts w:ascii="Comfortaa" w:eastAsia="Comfortaa" w:hAnsi="Comfortaa" w:cs="Comfortaa"/>
        </w:rPr>
      </w:pPr>
      <w:r>
        <w:rPr>
          <w:rFonts w:ascii="Comfortaa" w:eastAsia="Comfortaa" w:hAnsi="Comfortaa" w:cs="Comfortaa"/>
        </w:rPr>
        <w:tab/>
        <w:t>Gregg Langer, Vice President</w:t>
      </w:r>
    </w:p>
    <w:p w14:paraId="06B272F0" w14:textId="77777777" w:rsidR="00436925" w:rsidRDefault="002A2376">
      <w:pPr>
        <w:tabs>
          <w:tab w:val="left" w:pos="3060"/>
          <w:tab w:val="left" w:pos="3060"/>
        </w:tabs>
        <w:spacing w:after="0" w:line="360" w:lineRule="auto"/>
        <w:rPr>
          <w:rFonts w:ascii="Comfortaa" w:eastAsia="Comfortaa" w:hAnsi="Comfortaa" w:cs="Comfortaa"/>
        </w:rPr>
      </w:pPr>
      <w:r>
        <w:rPr>
          <w:rFonts w:ascii="Comfortaa" w:eastAsia="Comfortaa" w:hAnsi="Comfortaa" w:cs="Comfortaa"/>
        </w:rPr>
        <w:tab/>
        <w:t>Beckie Weatherford, Treasurer</w:t>
      </w:r>
    </w:p>
    <w:p w14:paraId="06F0211B" w14:textId="77777777" w:rsidR="007C704B" w:rsidRDefault="007C704B">
      <w:pPr>
        <w:tabs>
          <w:tab w:val="left" w:pos="3060"/>
          <w:tab w:val="left" w:pos="3060"/>
        </w:tabs>
        <w:spacing w:after="0" w:line="360" w:lineRule="auto"/>
        <w:rPr>
          <w:rFonts w:ascii="Comfortaa" w:eastAsia="Comfortaa" w:hAnsi="Comfortaa" w:cs="Comfortaa"/>
        </w:rPr>
      </w:pPr>
      <w:r>
        <w:rPr>
          <w:rFonts w:ascii="Comfortaa" w:eastAsia="Comfortaa" w:hAnsi="Comfortaa" w:cs="Comfortaa"/>
        </w:rPr>
        <w:tab/>
        <w:t>Kathleen Emmitt – Member-at-Large</w:t>
      </w:r>
    </w:p>
    <w:p w14:paraId="4532B9F6" w14:textId="77777777" w:rsidR="00811FD0" w:rsidRDefault="002A2376" w:rsidP="00811FD0">
      <w:pPr>
        <w:tabs>
          <w:tab w:val="left" w:pos="3060"/>
          <w:tab w:val="left" w:pos="3060"/>
        </w:tabs>
        <w:spacing w:after="0" w:line="360" w:lineRule="auto"/>
        <w:rPr>
          <w:rFonts w:ascii="Comfortaa" w:eastAsia="Comfortaa" w:hAnsi="Comfortaa" w:cs="Comfortaa"/>
        </w:rPr>
      </w:pPr>
      <w:r>
        <w:rPr>
          <w:rFonts w:ascii="Comfortaa" w:eastAsia="Comfortaa" w:hAnsi="Comfortaa" w:cs="Comfortaa"/>
        </w:rPr>
        <w:t>Directors absent:</w:t>
      </w:r>
      <w:r>
        <w:rPr>
          <w:rFonts w:ascii="Comfortaa" w:eastAsia="Comfortaa" w:hAnsi="Comfortaa" w:cs="Comfortaa"/>
        </w:rPr>
        <w:tab/>
      </w:r>
      <w:r w:rsidR="00811FD0">
        <w:rPr>
          <w:rFonts w:ascii="Comfortaa" w:eastAsia="Comfortaa" w:hAnsi="Comfortaa" w:cs="Comfortaa"/>
        </w:rPr>
        <w:t>Judi Denney, a Member-at-Large (Events)</w:t>
      </w:r>
    </w:p>
    <w:p w14:paraId="4614F233" w14:textId="77777777" w:rsidR="00436925" w:rsidRDefault="002A2376">
      <w:pPr>
        <w:pBdr>
          <w:bottom w:val="dotted" w:sz="24" w:space="0" w:color="000000"/>
        </w:pBdr>
        <w:tabs>
          <w:tab w:val="left" w:pos="3060"/>
        </w:tabs>
        <w:spacing w:after="0" w:line="360" w:lineRule="auto"/>
        <w:rPr>
          <w:rFonts w:ascii="Comfortaa" w:eastAsia="Comfortaa" w:hAnsi="Comfortaa" w:cs="Comfortaa"/>
        </w:rPr>
      </w:pPr>
      <w:bookmarkStart w:id="3" w:name="_l44vaq6l0sgs" w:colFirst="0" w:colLast="0"/>
      <w:bookmarkEnd w:id="3"/>
      <w:r>
        <w:rPr>
          <w:rFonts w:ascii="Comfortaa" w:eastAsia="Comfortaa" w:hAnsi="Comfortaa" w:cs="Comfortaa"/>
        </w:rPr>
        <w:t>Called to order:</w:t>
      </w:r>
      <w:r>
        <w:rPr>
          <w:rFonts w:ascii="Comfortaa" w:eastAsia="Comfortaa" w:hAnsi="Comfortaa" w:cs="Comfortaa"/>
        </w:rPr>
        <w:tab/>
        <w:t>6:30 pm by Chris</w:t>
      </w:r>
    </w:p>
    <w:p w14:paraId="2C9C7495" w14:textId="77777777" w:rsidR="00436925" w:rsidRDefault="00811FD0">
      <w:pPr>
        <w:pBdr>
          <w:bottom w:val="dotted" w:sz="24" w:space="0" w:color="000000"/>
        </w:pBdr>
        <w:tabs>
          <w:tab w:val="left" w:pos="3060"/>
        </w:tabs>
        <w:spacing w:after="0" w:line="360" w:lineRule="auto"/>
        <w:rPr>
          <w:rFonts w:ascii="Comfortaa" w:eastAsia="Comfortaa" w:hAnsi="Comfortaa" w:cs="Comfortaa"/>
        </w:rPr>
      </w:pPr>
      <w:bookmarkStart w:id="4" w:name="_i6nd61eu5i5h" w:colFirst="0" w:colLast="0"/>
      <w:bookmarkEnd w:id="4"/>
      <w:r>
        <w:rPr>
          <w:rFonts w:ascii="Comfortaa" w:eastAsia="Comfortaa" w:hAnsi="Comfortaa" w:cs="Comfortaa"/>
        </w:rPr>
        <w:t>Visitors:</w:t>
      </w:r>
      <w:r>
        <w:rPr>
          <w:rFonts w:ascii="Comfortaa" w:eastAsia="Comfortaa" w:hAnsi="Comfortaa" w:cs="Comfortaa"/>
        </w:rPr>
        <w:tab/>
      </w:r>
      <w:r w:rsidR="005010F9">
        <w:rPr>
          <w:rFonts w:ascii="Comfortaa" w:eastAsia="Comfortaa" w:hAnsi="Comfortaa" w:cs="Comfortaa"/>
        </w:rPr>
        <w:t>5</w:t>
      </w:r>
    </w:p>
    <w:p w14:paraId="09313ABE" w14:textId="77777777" w:rsidR="00436925" w:rsidRDefault="002A2376" w:rsidP="007C704B">
      <w:pPr>
        <w:pBdr>
          <w:bottom w:val="dotted" w:sz="24" w:space="0" w:color="000000"/>
        </w:pBdr>
        <w:spacing w:after="0" w:line="360" w:lineRule="auto"/>
        <w:rPr>
          <w:rFonts w:ascii="Comfortaa" w:eastAsia="Comfortaa" w:hAnsi="Comfortaa" w:cs="Comfortaa"/>
          <w:b/>
        </w:rPr>
      </w:pPr>
      <w:bookmarkStart w:id="5" w:name="_qfdlsp98gl0i" w:colFirst="0" w:colLast="0"/>
      <w:bookmarkEnd w:id="5"/>
      <w:r>
        <w:rPr>
          <w:rFonts w:ascii="Comfortaa" w:eastAsia="Comfortaa" w:hAnsi="Comfortaa" w:cs="Comfortaa"/>
        </w:rPr>
        <w:tab/>
      </w:r>
      <w:r>
        <w:rPr>
          <w:rFonts w:ascii="Comfortaa" w:eastAsia="Comfortaa" w:hAnsi="Comfortaa" w:cs="Comfortaa"/>
        </w:rPr>
        <w:tab/>
      </w:r>
      <w:r>
        <w:rPr>
          <w:rFonts w:ascii="Comfortaa" w:eastAsia="Comfortaa" w:hAnsi="Comfortaa" w:cs="Comfortaa"/>
        </w:rPr>
        <w:tab/>
      </w:r>
    </w:p>
    <w:p w14:paraId="40A750DB" w14:textId="77777777" w:rsidR="00436925" w:rsidRDefault="00811FD0">
      <w:pPr>
        <w:spacing w:after="0" w:line="360" w:lineRule="auto"/>
        <w:rPr>
          <w:rFonts w:ascii="Comfortaa" w:eastAsia="Comfortaa" w:hAnsi="Comfortaa" w:cs="Comfortaa"/>
          <w:b/>
        </w:rPr>
      </w:pPr>
      <w:r>
        <w:rPr>
          <w:rFonts w:ascii="Comfortaa" w:eastAsia="Comfortaa" w:hAnsi="Comfortaa" w:cs="Comfortaa"/>
          <w:b/>
        </w:rPr>
        <w:t>Welcome by President Chris Sherin</w:t>
      </w:r>
    </w:p>
    <w:p w14:paraId="6DD5C67C" w14:textId="77777777" w:rsidR="00811FD0" w:rsidRPr="00811FD0" w:rsidRDefault="00811FD0">
      <w:pPr>
        <w:spacing w:after="0" w:line="360" w:lineRule="auto"/>
        <w:rPr>
          <w:rFonts w:ascii="Comfortaa" w:eastAsia="Comfortaa" w:hAnsi="Comfortaa" w:cs="Comfortaa"/>
        </w:rPr>
      </w:pPr>
      <w:r>
        <w:rPr>
          <w:rFonts w:ascii="Comfortaa" w:eastAsia="Comfortaa" w:hAnsi="Comfortaa" w:cs="Comfortaa"/>
        </w:rPr>
        <w:t>Vote: Add Kathleen Emmitt as Member-At-Large - PASSED</w:t>
      </w:r>
    </w:p>
    <w:p w14:paraId="3D2C7696" w14:textId="77777777" w:rsidR="00436925" w:rsidRDefault="002A2376">
      <w:pPr>
        <w:spacing w:after="0" w:line="360" w:lineRule="auto"/>
        <w:rPr>
          <w:rFonts w:ascii="Comfortaa" w:eastAsia="Comfortaa" w:hAnsi="Comfortaa" w:cs="Comfortaa"/>
        </w:rPr>
      </w:pPr>
      <w:r>
        <w:rPr>
          <w:rFonts w:ascii="Comfortaa" w:eastAsia="Comfortaa" w:hAnsi="Comfortaa" w:cs="Comfortaa"/>
          <w:b/>
        </w:rPr>
        <w:t>Secretary’s Report</w:t>
      </w:r>
      <w:r>
        <w:rPr>
          <w:rFonts w:ascii="Comfortaa" w:eastAsia="Comfortaa" w:hAnsi="Comfortaa" w:cs="Comfortaa"/>
        </w:rPr>
        <w:t>:</w:t>
      </w:r>
      <w:r>
        <w:rPr>
          <w:rFonts w:ascii="Comfortaa" w:eastAsia="Comfortaa" w:hAnsi="Comfortaa" w:cs="Comfortaa"/>
        </w:rPr>
        <w:tab/>
        <w:t xml:space="preserve">   </w:t>
      </w:r>
    </w:p>
    <w:p w14:paraId="6DCE35ED" w14:textId="77777777" w:rsidR="00436925" w:rsidRDefault="002A2376">
      <w:pPr>
        <w:numPr>
          <w:ilvl w:val="0"/>
          <w:numId w:val="6"/>
        </w:numPr>
        <w:spacing w:after="0" w:line="360" w:lineRule="auto"/>
        <w:rPr>
          <w:rFonts w:ascii="Comfortaa" w:eastAsia="Comfortaa" w:hAnsi="Comfortaa" w:cs="Comfortaa"/>
        </w:rPr>
      </w:pPr>
      <w:r>
        <w:rPr>
          <w:rFonts w:ascii="Comfortaa" w:eastAsia="Comfortaa" w:hAnsi="Comfortaa" w:cs="Comfortaa"/>
        </w:rPr>
        <w:t xml:space="preserve">Minutes </w:t>
      </w:r>
      <w:r w:rsidR="00811FD0">
        <w:rPr>
          <w:rFonts w:ascii="Comfortaa" w:eastAsia="Comfortaa" w:hAnsi="Comfortaa" w:cs="Comfortaa"/>
        </w:rPr>
        <w:t xml:space="preserve">for October </w:t>
      </w:r>
      <w:r>
        <w:rPr>
          <w:rFonts w:ascii="Comfortaa" w:eastAsia="Comfortaa" w:hAnsi="Comfortaa" w:cs="Comfortaa"/>
        </w:rPr>
        <w:t xml:space="preserve">2019 meeting approved.  </w:t>
      </w:r>
    </w:p>
    <w:p w14:paraId="1AF7B259" w14:textId="77777777" w:rsidR="00436925" w:rsidRDefault="009A3131">
      <w:pPr>
        <w:spacing w:after="0" w:line="360" w:lineRule="auto"/>
        <w:rPr>
          <w:rFonts w:ascii="Comfortaa" w:eastAsia="Comfortaa" w:hAnsi="Comfortaa" w:cs="Comfortaa"/>
          <w:b/>
        </w:rPr>
      </w:pPr>
      <w:r>
        <w:rPr>
          <w:rFonts w:ascii="Comfortaa" w:eastAsia="Comfortaa" w:hAnsi="Comfortaa" w:cs="Comfortaa"/>
          <w:b/>
        </w:rPr>
        <w:t>T</w:t>
      </w:r>
      <w:r w:rsidR="002A2376">
        <w:rPr>
          <w:rFonts w:ascii="Comfortaa" w:eastAsia="Comfortaa" w:hAnsi="Comfortaa" w:cs="Comfortaa"/>
          <w:b/>
        </w:rPr>
        <w:t>reasurer’s Report:</w:t>
      </w:r>
    </w:p>
    <w:p w14:paraId="2B81AD84" w14:textId="77777777" w:rsidR="00436925" w:rsidRDefault="002A2376">
      <w:pPr>
        <w:numPr>
          <w:ilvl w:val="0"/>
          <w:numId w:val="5"/>
        </w:numPr>
        <w:spacing w:after="0" w:line="360" w:lineRule="auto"/>
        <w:rPr>
          <w:rFonts w:ascii="Comfortaa" w:eastAsia="Comfortaa" w:hAnsi="Comfortaa" w:cs="Comfortaa"/>
        </w:rPr>
      </w:pPr>
      <w:r>
        <w:rPr>
          <w:rFonts w:ascii="Comfortaa" w:eastAsia="Comfortaa" w:hAnsi="Comfortaa" w:cs="Comfortaa"/>
        </w:rPr>
        <w:t>see attached report</w:t>
      </w:r>
    </w:p>
    <w:p w14:paraId="28EA68BC" w14:textId="77777777" w:rsidR="00436925" w:rsidRDefault="002A2376">
      <w:pPr>
        <w:spacing w:after="0" w:line="360" w:lineRule="auto"/>
        <w:rPr>
          <w:rFonts w:ascii="Comfortaa" w:eastAsia="Comfortaa" w:hAnsi="Comfortaa" w:cs="Comfortaa"/>
          <w:b/>
        </w:rPr>
      </w:pPr>
      <w:r>
        <w:rPr>
          <w:rFonts w:ascii="Comfortaa" w:eastAsia="Comfortaa" w:hAnsi="Comfortaa" w:cs="Comfortaa"/>
          <w:b/>
        </w:rPr>
        <w:t>Architectural Review Committee (ARC) Report:</w:t>
      </w:r>
    </w:p>
    <w:p w14:paraId="43C0CE96" w14:textId="77777777" w:rsidR="00436925" w:rsidRDefault="00811FD0">
      <w:pPr>
        <w:numPr>
          <w:ilvl w:val="0"/>
          <w:numId w:val="7"/>
        </w:numPr>
        <w:spacing w:after="0" w:line="360" w:lineRule="auto"/>
        <w:rPr>
          <w:rFonts w:ascii="Comfortaa" w:eastAsia="Comfortaa" w:hAnsi="Comfortaa" w:cs="Comfortaa"/>
        </w:rPr>
      </w:pPr>
      <w:r>
        <w:rPr>
          <w:rFonts w:ascii="Comfortaa" w:eastAsia="Comfortaa" w:hAnsi="Comfortaa" w:cs="Comfortaa"/>
        </w:rPr>
        <w:t>n</w:t>
      </w:r>
      <w:r w:rsidR="009A4648">
        <w:rPr>
          <w:rFonts w:ascii="Comfortaa" w:eastAsia="Comfortaa" w:hAnsi="Comfortaa" w:cs="Comfortaa"/>
        </w:rPr>
        <w:t>o requests</w:t>
      </w:r>
    </w:p>
    <w:p w14:paraId="56C2259C" w14:textId="77777777" w:rsidR="00436925" w:rsidRDefault="002A2376">
      <w:pPr>
        <w:spacing w:after="0" w:line="360" w:lineRule="auto"/>
        <w:rPr>
          <w:rFonts w:ascii="Comfortaa" w:eastAsia="Comfortaa" w:hAnsi="Comfortaa" w:cs="Comfortaa"/>
          <w:b/>
        </w:rPr>
      </w:pPr>
      <w:r>
        <w:rPr>
          <w:rFonts w:ascii="Comfortaa" w:eastAsia="Comfortaa" w:hAnsi="Comfortaa" w:cs="Comfortaa"/>
          <w:b/>
        </w:rPr>
        <w:t>Covenants, Conditions, &amp; Restrictions (CC&amp;R) Report:</w:t>
      </w:r>
    </w:p>
    <w:p w14:paraId="7129B8B2" w14:textId="77777777" w:rsidR="00436925" w:rsidRDefault="002A2376">
      <w:pPr>
        <w:numPr>
          <w:ilvl w:val="0"/>
          <w:numId w:val="4"/>
        </w:numPr>
        <w:spacing w:after="0" w:line="360" w:lineRule="auto"/>
        <w:rPr>
          <w:rFonts w:ascii="Comfortaa" w:eastAsia="Comfortaa" w:hAnsi="Comfortaa" w:cs="Comfortaa"/>
        </w:rPr>
      </w:pPr>
      <w:r>
        <w:rPr>
          <w:rFonts w:ascii="Comfortaa" w:eastAsia="Comfortaa" w:hAnsi="Comfortaa" w:cs="Comfortaa"/>
        </w:rPr>
        <w:t>Chris to follow up with Nan regarding CCR items</w:t>
      </w:r>
    </w:p>
    <w:p w14:paraId="689F7B80" w14:textId="77777777" w:rsidR="00811FD0" w:rsidRDefault="00811FD0">
      <w:pPr>
        <w:numPr>
          <w:ilvl w:val="0"/>
          <w:numId w:val="4"/>
        </w:numPr>
        <w:spacing w:after="0" w:line="360" w:lineRule="auto"/>
        <w:rPr>
          <w:rFonts w:ascii="Comfortaa" w:eastAsia="Comfortaa" w:hAnsi="Comfortaa" w:cs="Comfortaa"/>
        </w:rPr>
      </w:pPr>
      <w:r>
        <w:rPr>
          <w:rFonts w:ascii="Comfortaa" w:eastAsia="Comfortaa" w:hAnsi="Comfortaa" w:cs="Comfortaa"/>
        </w:rPr>
        <w:t>Creighton Court issue  - trailer with skids parking in round about</w:t>
      </w:r>
    </w:p>
    <w:p w14:paraId="4951BAA3" w14:textId="77777777" w:rsidR="00436925" w:rsidRDefault="002A2376">
      <w:pPr>
        <w:spacing w:after="0" w:line="360" w:lineRule="auto"/>
        <w:rPr>
          <w:rFonts w:ascii="Comfortaa" w:eastAsia="Comfortaa" w:hAnsi="Comfortaa" w:cs="Comfortaa"/>
          <w:b/>
        </w:rPr>
      </w:pPr>
      <w:r>
        <w:rPr>
          <w:rFonts w:ascii="Comfortaa" w:eastAsia="Comfortaa" w:hAnsi="Comfortaa" w:cs="Comfortaa"/>
          <w:b/>
        </w:rPr>
        <w:t xml:space="preserve">Communication Report:  </w:t>
      </w:r>
    </w:p>
    <w:p w14:paraId="5F71D096" w14:textId="77777777" w:rsidR="00436925" w:rsidRPr="00811FD0" w:rsidRDefault="009A4648">
      <w:pPr>
        <w:numPr>
          <w:ilvl w:val="0"/>
          <w:numId w:val="8"/>
        </w:numPr>
        <w:spacing w:after="0" w:line="360" w:lineRule="auto"/>
        <w:rPr>
          <w:rFonts w:ascii="Comfortaa" w:eastAsia="Comfortaa" w:hAnsi="Comfortaa" w:cs="Comfortaa"/>
        </w:rPr>
      </w:pPr>
      <w:r>
        <w:rPr>
          <w:rFonts w:ascii="Comfortaa" w:eastAsia="Comfortaa" w:hAnsi="Comfortaa" w:cs="Comfortaa"/>
        </w:rPr>
        <w:t>Phone calls minimal</w:t>
      </w:r>
    </w:p>
    <w:p w14:paraId="2C5BEE60" w14:textId="77777777" w:rsidR="00436925" w:rsidRDefault="002A2376">
      <w:pPr>
        <w:spacing w:after="0" w:line="360" w:lineRule="auto"/>
        <w:rPr>
          <w:rFonts w:ascii="Comfortaa" w:eastAsia="Comfortaa" w:hAnsi="Comfortaa" w:cs="Comfortaa"/>
          <w:b/>
        </w:rPr>
      </w:pPr>
      <w:r>
        <w:rPr>
          <w:rFonts w:ascii="Comfortaa" w:eastAsia="Comfortaa" w:hAnsi="Comfortaa" w:cs="Comfortaa"/>
          <w:b/>
        </w:rPr>
        <w:t xml:space="preserve">Events Report:  </w:t>
      </w:r>
    </w:p>
    <w:p w14:paraId="5DD49138" w14:textId="77777777" w:rsidR="00436925" w:rsidRDefault="00811FD0">
      <w:pPr>
        <w:numPr>
          <w:ilvl w:val="0"/>
          <w:numId w:val="2"/>
        </w:numPr>
        <w:spacing w:after="0" w:line="360" w:lineRule="auto"/>
        <w:rPr>
          <w:rFonts w:ascii="Comfortaa" w:eastAsia="Comfortaa" w:hAnsi="Comfortaa" w:cs="Comfortaa"/>
        </w:rPr>
      </w:pPr>
      <w:r w:rsidRPr="00811FD0">
        <w:rPr>
          <w:rFonts w:ascii="Comfortaa" w:eastAsia="Comfortaa" w:hAnsi="Comfortaa" w:cs="Comfortaa"/>
        </w:rPr>
        <w:t>Holiday Decorating Contest December 19</w:t>
      </w:r>
      <w:r w:rsidRPr="00811FD0">
        <w:rPr>
          <w:rFonts w:ascii="Comfortaa" w:eastAsia="Comfortaa" w:hAnsi="Comfortaa" w:cs="Comfortaa"/>
          <w:vertAlign w:val="superscript"/>
        </w:rPr>
        <w:t>th</w:t>
      </w:r>
    </w:p>
    <w:p w14:paraId="3ED401F6" w14:textId="77777777" w:rsidR="00811FD0" w:rsidRPr="00811FD0" w:rsidRDefault="00811FD0">
      <w:pPr>
        <w:numPr>
          <w:ilvl w:val="0"/>
          <w:numId w:val="2"/>
        </w:numPr>
        <w:spacing w:after="0" w:line="360" w:lineRule="auto"/>
        <w:rPr>
          <w:rFonts w:ascii="Comfortaa" w:eastAsia="Comfortaa" w:hAnsi="Comfortaa" w:cs="Comfortaa"/>
        </w:rPr>
      </w:pPr>
      <w:r>
        <w:rPr>
          <w:rFonts w:ascii="Comfortaa" w:eastAsia="Comfortaa" w:hAnsi="Comfortaa" w:cs="Comfortaa"/>
        </w:rPr>
        <w:t>Spooky Decorating Contest in October was a success!!</w:t>
      </w:r>
    </w:p>
    <w:p w14:paraId="665C146E" w14:textId="77777777" w:rsidR="004D00A0" w:rsidRDefault="004D00A0">
      <w:pPr>
        <w:spacing w:after="0" w:line="360" w:lineRule="auto"/>
        <w:rPr>
          <w:rFonts w:ascii="Comfortaa" w:eastAsia="Comfortaa" w:hAnsi="Comfortaa" w:cs="Comfortaa"/>
          <w:b/>
        </w:rPr>
      </w:pPr>
      <w:r>
        <w:rPr>
          <w:rFonts w:ascii="Comfortaa" w:eastAsia="Comfortaa" w:hAnsi="Comfortaa" w:cs="Comfortaa"/>
          <w:b/>
        </w:rPr>
        <w:t xml:space="preserve">Long </w:t>
      </w:r>
      <w:r w:rsidR="007C6595">
        <w:rPr>
          <w:rFonts w:ascii="Comfortaa" w:eastAsia="Comfortaa" w:hAnsi="Comfortaa" w:cs="Comfortaa"/>
          <w:b/>
        </w:rPr>
        <w:t>Lake Management District</w:t>
      </w:r>
    </w:p>
    <w:p w14:paraId="7588A689" w14:textId="77777777" w:rsidR="00D33AA4" w:rsidRDefault="00D33AA4" w:rsidP="00D33AA4">
      <w:pPr>
        <w:pStyle w:val="ListParagraph"/>
        <w:numPr>
          <w:ilvl w:val="0"/>
          <w:numId w:val="13"/>
        </w:numPr>
        <w:spacing w:after="0" w:line="360" w:lineRule="auto"/>
        <w:rPr>
          <w:rFonts w:ascii="Comfortaa" w:eastAsia="Comfortaa" w:hAnsi="Comfortaa" w:cs="Comfortaa"/>
        </w:rPr>
      </w:pPr>
      <w:r w:rsidRPr="009D349F">
        <w:rPr>
          <w:rFonts w:ascii="Comfortaa" w:eastAsia="Comfortaa" w:hAnsi="Comfortaa" w:cs="Comfortaa"/>
        </w:rPr>
        <w:t>Annual meeting January 28</w:t>
      </w:r>
      <w:r w:rsidRPr="009D349F">
        <w:rPr>
          <w:rFonts w:ascii="Comfortaa" w:eastAsia="Comfortaa" w:hAnsi="Comfortaa" w:cs="Comfortaa"/>
          <w:vertAlign w:val="superscript"/>
        </w:rPr>
        <w:t>th</w:t>
      </w:r>
      <w:r w:rsidRPr="009D349F">
        <w:rPr>
          <w:rFonts w:ascii="Comfortaa" w:eastAsia="Comfortaa" w:hAnsi="Comfortaa" w:cs="Comfortaa"/>
        </w:rPr>
        <w:t>, 2020 6:30  Lacey Community Center</w:t>
      </w:r>
      <w:r w:rsidR="007C6595">
        <w:rPr>
          <w:rFonts w:ascii="Comfortaa" w:eastAsia="Comfortaa" w:hAnsi="Comfortaa" w:cs="Comfortaa"/>
        </w:rPr>
        <w:t xml:space="preserve"> – algae management</w:t>
      </w:r>
    </w:p>
    <w:p w14:paraId="1669C929" w14:textId="77777777" w:rsidR="004D00A0" w:rsidRPr="007C6595" w:rsidRDefault="007C6595" w:rsidP="007C6595">
      <w:pPr>
        <w:pStyle w:val="ListParagraph"/>
        <w:numPr>
          <w:ilvl w:val="0"/>
          <w:numId w:val="13"/>
        </w:numPr>
        <w:spacing w:after="0" w:line="360" w:lineRule="auto"/>
        <w:rPr>
          <w:rFonts w:ascii="Comfortaa" w:eastAsia="Comfortaa" w:hAnsi="Comfortaa" w:cs="Comfortaa"/>
          <w:b/>
        </w:rPr>
      </w:pPr>
      <w:r w:rsidRPr="007C6595">
        <w:rPr>
          <w:rFonts w:ascii="Comfortaa" w:eastAsia="Comfortaa" w:hAnsi="Comfortaa" w:cs="Comfortaa"/>
        </w:rPr>
        <w:t xml:space="preserve">Petition going to the County Commissioners asking for a $34 increase to all parcels on Long Lake to pay for a whole lake treatment.  If our neighborhood has to pay this $34 increase we would pay 40% cost of treating the lake. </w:t>
      </w:r>
      <w:r>
        <w:rPr>
          <w:rFonts w:ascii="Comfortaa" w:eastAsia="Comfortaa" w:hAnsi="Comfortaa" w:cs="Comfortaa"/>
        </w:rPr>
        <w:t>We only have a very small area on the lake.  Kathleen is following up with the committee</w:t>
      </w:r>
    </w:p>
    <w:p w14:paraId="7356F93E" w14:textId="77777777" w:rsidR="00436925" w:rsidRDefault="002A2376">
      <w:pPr>
        <w:spacing w:after="0" w:line="360" w:lineRule="auto"/>
        <w:rPr>
          <w:rFonts w:ascii="Comfortaa" w:eastAsia="Comfortaa" w:hAnsi="Comfortaa" w:cs="Comfortaa"/>
          <w:b/>
        </w:rPr>
      </w:pPr>
      <w:r>
        <w:rPr>
          <w:rFonts w:ascii="Comfortaa" w:eastAsia="Comfortaa" w:hAnsi="Comfortaa" w:cs="Comfortaa"/>
          <w:b/>
        </w:rPr>
        <w:lastRenderedPageBreak/>
        <w:t>Waterfront Restoration Committee:</w:t>
      </w:r>
    </w:p>
    <w:p w14:paraId="6AA4A712" w14:textId="77777777" w:rsidR="00811FD0" w:rsidRDefault="004D00A0" w:rsidP="00811FD0">
      <w:pPr>
        <w:pStyle w:val="ListParagraph"/>
        <w:numPr>
          <w:ilvl w:val="0"/>
          <w:numId w:val="11"/>
        </w:numPr>
        <w:spacing w:after="0" w:line="360" w:lineRule="auto"/>
        <w:rPr>
          <w:rFonts w:ascii="Comfortaa" w:eastAsia="Comfortaa" w:hAnsi="Comfortaa" w:cs="Comfortaa"/>
        </w:rPr>
      </w:pPr>
      <w:r w:rsidRPr="004D00A0">
        <w:rPr>
          <w:rFonts w:ascii="Comfortaa" w:eastAsia="Comfortaa" w:hAnsi="Comfortaa" w:cs="Comfortaa"/>
        </w:rPr>
        <w:t>Permit application is complete and public review is complete</w:t>
      </w:r>
    </w:p>
    <w:p w14:paraId="49AA5EF1" w14:textId="77777777" w:rsidR="004D00A0" w:rsidRDefault="004D00A0" w:rsidP="00811FD0">
      <w:pPr>
        <w:pStyle w:val="ListParagraph"/>
        <w:numPr>
          <w:ilvl w:val="0"/>
          <w:numId w:val="11"/>
        </w:numPr>
        <w:spacing w:after="0" w:line="360" w:lineRule="auto"/>
        <w:rPr>
          <w:rFonts w:ascii="Comfortaa" w:eastAsia="Comfortaa" w:hAnsi="Comfortaa" w:cs="Comfortaa"/>
        </w:rPr>
      </w:pPr>
      <w:r>
        <w:rPr>
          <w:rFonts w:ascii="Comfortaa" w:eastAsia="Comfortaa" w:hAnsi="Comfortaa" w:cs="Comfortaa"/>
        </w:rPr>
        <w:t>One neighbor of the park has requested a tree be preserved</w:t>
      </w:r>
    </w:p>
    <w:p w14:paraId="280911A1" w14:textId="77777777" w:rsidR="004D00A0" w:rsidRDefault="004D00A0" w:rsidP="00811FD0">
      <w:pPr>
        <w:pStyle w:val="ListParagraph"/>
        <w:numPr>
          <w:ilvl w:val="0"/>
          <w:numId w:val="11"/>
        </w:numPr>
        <w:spacing w:after="0" w:line="360" w:lineRule="auto"/>
        <w:rPr>
          <w:rFonts w:ascii="Comfortaa" w:eastAsia="Comfortaa" w:hAnsi="Comfortaa" w:cs="Comfortaa"/>
        </w:rPr>
      </w:pPr>
      <w:r w:rsidRPr="009A4648">
        <w:rPr>
          <w:rFonts w:ascii="Comfortaa" w:eastAsia="Comfortaa" w:hAnsi="Comfortaa" w:cs="Comfortaa"/>
        </w:rPr>
        <w:t>Dept. of Ecology, we are in the Tacoma Smelter Plume  - Kathleen has a meeting with an Ecology representative to review</w:t>
      </w:r>
      <w:r w:rsidR="009A4648">
        <w:rPr>
          <w:rFonts w:ascii="Comfortaa" w:eastAsia="Comfortaa" w:hAnsi="Comfortaa" w:cs="Comfortaa"/>
        </w:rPr>
        <w:t xml:space="preserve">  </w:t>
      </w:r>
      <w:r w:rsidRPr="009A4648">
        <w:rPr>
          <w:rFonts w:ascii="Comfortaa" w:eastAsia="Comfortaa" w:hAnsi="Comfortaa" w:cs="Comfortaa"/>
        </w:rPr>
        <w:t>Samples will need to be taken and analyzed</w:t>
      </w:r>
    </w:p>
    <w:p w14:paraId="7EF60B4D" w14:textId="77777777" w:rsidR="00D33AA4" w:rsidRDefault="00D33AA4" w:rsidP="00811FD0">
      <w:pPr>
        <w:pStyle w:val="ListParagraph"/>
        <w:numPr>
          <w:ilvl w:val="0"/>
          <w:numId w:val="11"/>
        </w:numPr>
        <w:spacing w:after="0" w:line="360" w:lineRule="auto"/>
        <w:rPr>
          <w:rFonts w:ascii="Comfortaa" w:eastAsia="Comfortaa" w:hAnsi="Comfortaa" w:cs="Comfortaa"/>
        </w:rPr>
      </w:pPr>
      <w:r>
        <w:rPr>
          <w:rFonts w:ascii="Comfortaa" w:eastAsia="Comfortaa" w:hAnsi="Comfortaa" w:cs="Comfortaa"/>
        </w:rPr>
        <w:t xml:space="preserve">Thurston County Conservation to give us a pre-assessment of our shoreline  project </w:t>
      </w:r>
    </w:p>
    <w:p w14:paraId="401C838E" w14:textId="77777777" w:rsidR="009A3131" w:rsidRDefault="009A3131" w:rsidP="00811FD0">
      <w:pPr>
        <w:pStyle w:val="ListParagraph"/>
        <w:numPr>
          <w:ilvl w:val="0"/>
          <w:numId w:val="11"/>
        </w:numPr>
        <w:spacing w:after="0" w:line="360" w:lineRule="auto"/>
        <w:rPr>
          <w:rFonts w:ascii="Comfortaa" w:eastAsia="Comfortaa" w:hAnsi="Comfortaa" w:cs="Comfortaa"/>
        </w:rPr>
      </w:pPr>
      <w:r>
        <w:rPr>
          <w:rFonts w:ascii="Comfortaa" w:eastAsia="Comfortaa" w:hAnsi="Comfortaa" w:cs="Comfortaa"/>
        </w:rPr>
        <w:t xml:space="preserve">Hearing in January or February – can start probably in the fall </w:t>
      </w:r>
    </w:p>
    <w:p w14:paraId="20EFBEB9" w14:textId="77777777" w:rsidR="00436925" w:rsidRDefault="002A2376">
      <w:pPr>
        <w:spacing w:after="0" w:line="360" w:lineRule="auto"/>
        <w:rPr>
          <w:rFonts w:ascii="Comfortaa" w:eastAsia="Comfortaa" w:hAnsi="Comfortaa" w:cs="Comfortaa"/>
          <w:b/>
        </w:rPr>
      </w:pPr>
      <w:r>
        <w:rPr>
          <w:rFonts w:ascii="Comfortaa" w:eastAsia="Comfortaa" w:hAnsi="Comfortaa" w:cs="Comfortaa"/>
          <w:b/>
        </w:rPr>
        <w:t>Maintenance Report:</w:t>
      </w:r>
    </w:p>
    <w:p w14:paraId="28747468" w14:textId="77777777" w:rsidR="00436925" w:rsidRDefault="005010F9">
      <w:pPr>
        <w:numPr>
          <w:ilvl w:val="0"/>
          <w:numId w:val="3"/>
        </w:numPr>
        <w:spacing w:after="0" w:line="360" w:lineRule="auto"/>
        <w:rPr>
          <w:rFonts w:ascii="Comfortaa" w:eastAsia="Comfortaa" w:hAnsi="Comfortaa" w:cs="Comfortaa"/>
        </w:rPr>
      </w:pPr>
      <w:r>
        <w:rPr>
          <w:rFonts w:ascii="Comfortaa" w:eastAsia="Comfortaa" w:hAnsi="Comfortaa" w:cs="Comfortaa"/>
        </w:rPr>
        <w:t xml:space="preserve">Working in the Harvard/Lake Forest greenbelt and the park. </w:t>
      </w:r>
      <w:r w:rsidR="002A2376">
        <w:rPr>
          <w:rFonts w:ascii="Comfortaa" w:eastAsia="Comfortaa" w:hAnsi="Comfortaa" w:cs="Comfortaa"/>
        </w:rPr>
        <w:t xml:space="preserve"> </w:t>
      </w:r>
      <w:r>
        <w:rPr>
          <w:rFonts w:ascii="Comfortaa" w:eastAsia="Comfortaa" w:hAnsi="Comfortaa" w:cs="Comfortaa"/>
        </w:rPr>
        <w:t>Have taken down close to 20 trees.</w:t>
      </w:r>
    </w:p>
    <w:p w14:paraId="16A29246" w14:textId="77777777" w:rsidR="005010F9" w:rsidRDefault="005010F9">
      <w:pPr>
        <w:numPr>
          <w:ilvl w:val="0"/>
          <w:numId w:val="3"/>
        </w:numPr>
        <w:spacing w:after="0" w:line="360" w:lineRule="auto"/>
        <w:rPr>
          <w:rFonts w:ascii="Comfortaa" w:eastAsia="Comfortaa" w:hAnsi="Comfortaa" w:cs="Comfortaa"/>
        </w:rPr>
      </w:pPr>
      <w:r>
        <w:rPr>
          <w:rFonts w:ascii="Comfortaa" w:eastAsia="Comfortaa" w:hAnsi="Comfortaa" w:cs="Comfortaa"/>
        </w:rPr>
        <w:t xml:space="preserve">Cleaning sidewalks along Walthew Drive as well </w:t>
      </w:r>
    </w:p>
    <w:p w14:paraId="75D24EC2" w14:textId="77777777" w:rsidR="004D00A0" w:rsidRDefault="004D00A0">
      <w:pPr>
        <w:numPr>
          <w:ilvl w:val="0"/>
          <w:numId w:val="3"/>
        </w:numPr>
        <w:spacing w:after="0" w:line="360" w:lineRule="auto"/>
        <w:rPr>
          <w:rFonts w:ascii="Comfortaa" w:eastAsia="Comfortaa" w:hAnsi="Comfortaa" w:cs="Comfortaa"/>
        </w:rPr>
      </w:pPr>
      <w:r>
        <w:rPr>
          <w:rFonts w:ascii="Comfortaa" w:eastAsia="Comfortaa" w:hAnsi="Comfortaa" w:cs="Comfortaa"/>
        </w:rPr>
        <w:t>More volunteers needed for the Monday Morning Work Crew.</w:t>
      </w:r>
    </w:p>
    <w:p w14:paraId="202465AF" w14:textId="77777777" w:rsidR="004D00A0" w:rsidRDefault="004D00A0">
      <w:pPr>
        <w:numPr>
          <w:ilvl w:val="0"/>
          <w:numId w:val="3"/>
        </w:numPr>
        <w:spacing w:after="0" w:line="360" w:lineRule="auto"/>
        <w:rPr>
          <w:rFonts w:ascii="Comfortaa" w:eastAsia="Comfortaa" w:hAnsi="Comfortaa" w:cs="Comfortaa"/>
        </w:rPr>
      </w:pPr>
      <w:r>
        <w:rPr>
          <w:rFonts w:ascii="Comfortaa" w:eastAsia="Comfortaa" w:hAnsi="Comfortaa" w:cs="Comfortaa"/>
        </w:rPr>
        <w:t>Maintenance of sidewalks along Lake Forest Drive – have county come out and grind some of the edges</w:t>
      </w:r>
    </w:p>
    <w:p w14:paraId="2F5DB222" w14:textId="77777777" w:rsidR="009D349F" w:rsidRDefault="009D349F">
      <w:pPr>
        <w:numPr>
          <w:ilvl w:val="0"/>
          <w:numId w:val="3"/>
        </w:numPr>
        <w:spacing w:after="0" w:line="360" w:lineRule="auto"/>
        <w:rPr>
          <w:rFonts w:ascii="Comfortaa" w:eastAsia="Comfortaa" w:hAnsi="Comfortaa" w:cs="Comfortaa"/>
        </w:rPr>
      </w:pPr>
      <w:r>
        <w:rPr>
          <w:rFonts w:ascii="Comfortaa" w:eastAsia="Comfortaa" w:hAnsi="Comfortaa" w:cs="Comfortaa"/>
        </w:rPr>
        <w:t>Thurston County will let us use a shredder for tree debris.  Kathleen to look into</w:t>
      </w:r>
    </w:p>
    <w:p w14:paraId="388787BC" w14:textId="77777777" w:rsidR="00436925" w:rsidRDefault="002A2376">
      <w:pPr>
        <w:spacing w:after="0" w:line="360" w:lineRule="auto"/>
        <w:rPr>
          <w:rFonts w:ascii="Comfortaa" w:eastAsia="Comfortaa" w:hAnsi="Comfortaa" w:cs="Comfortaa"/>
          <w:b/>
        </w:rPr>
      </w:pPr>
      <w:r>
        <w:rPr>
          <w:rFonts w:ascii="Comfortaa" w:eastAsia="Comfortaa" w:hAnsi="Comfortaa" w:cs="Comfortaa"/>
          <w:b/>
        </w:rPr>
        <w:t>Old Business:</w:t>
      </w:r>
    </w:p>
    <w:p w14:paraId="426F18C7" w14:textId="77777777" w:rsidR="00436925" w:rsidRPr="00811FD0" w:rsidRDefault="002A2376">
      <w:pPr>
        <w:numPr>
          <w:ilvl w:val="0"/>
          <w:numId w:val="9"/>
        </w:numPr>
        <w:spacing w:after="0" w:line="360" w:lineRule="auto"/>
        <w:rPr>
          <w:rFonts w:ascii="Comfortaa" w:eastAsia="Comfortaa" w:hAnsi="Comfortaa" w:cs="Comfortaa"/>
        </w:rPr>
      </w:pPr>
      <w:r w:rsidRPr="00811FD0">
        <w:rPr>
          <w:rFonts w:ascii="Comfortaa" w:eastAsia="Comfortaa" w:hAnsi="Comfortaa" w:cs="Comfortaa"/>
        </w:rPr>
        <w:t xml:space="preserve">File cabinet for storage shed - put on hold will reevaluate the space in the shed and if it is really needed. </w:t>
      </w:r>
    </w:p>
    <w:p w14:paraId="3B167032" w14:textId="77777777" w:rsidR="00436925" w:rsidRDefault="000952F2">
      <w:pPr>
        <w:numPr>
          <w:ilvl w:val="0"/>
          <w:numId w:val="9"/>
        </w:numPr>
        <w:spacing w:after="0" w:line="360" w:lineRule="auto"/>
        <w:rPr>
          <w:rFonts w:ascii="Comfortaa" w:eastAsia="Comfortaa" w:hAnsi="Comfortaa" w:cs="Comfortaa"/>
        </w:rPr>
      </w:pPr>
      <w:r>
        <w:rPr>
          <w:rFonts w:ascii="Comfortaa" w:eastAsia="Comfortaa" w:hAnsi="Comfortaa" w:cs="Comfortaa"/>
        </w:rPr>
        <w:t>Debit Card received</w:t>
      </w:r>
    </w:p>
    <w:p w14:paraId="66DB0933" w14:textId="77777777" w:rsidR="005010F9" w:rsidRDefault="005010F9" w:rsidP="005010F9">
      <w:pPr>
        <w:numPr>
          <w:ilvl w:val="0"/>
          <w:numId w:val="9"/>
        </w:numPr>
        <w:spacing w:after="0" w:line="360" w:lineRule="auto"/>
        <w:rPr>
          <w:rFonts w:ascii="Comfortaa" w:eastAsia="Comfortaa" w:hAnsi="Comfortaa" w:cs="Comfortaa"/>
        </w:rPr>
      </w:pPr>
      <w:r>
        <w:rPr>
          <w:rFonts w:ascii="Comfortaa" w:eastAsia="Comfortaa" w:hAnsi="Comfortaa" w:cs="Comfortaa"/>
        </w:rPr>
        <w:t>Proposed 2020 budget - re</w:t>
      </w:r>
      <w:r w:rsidR="000952F2">
        <w:rPr>
          <w:rFonts w:ascii="Comfortaa" w:eastAsia="Comfortaa" w:hAnsi="Comfortaa" w:cs="Comfortaa"/>
        </w:rPr>
        <w:t>viewed and approved by board.  W</w:t>
      </w:r>
      <w:r>
        <w:rPr>
          <w:rFonts w:ascii="Comfortaa" w:eastAsia="Comfortaa" w:hAnsi="Comfortaa" w:cs="Comfortaa"/>
        </w:rPr>
        <w:t xml:space="preserve">ill be sent out with newsletter  </w:t>
      </w:r>
    </w:p>
    <w:p w14:paraId="7BFCDDF6" w14:textId="77777777" w:rsidR="009A3131" w:rsidRDefault="009A3131" w:rsidP="005010F9">
      <w:pPr>
        <w:numPr>
          <w:ilvl w:val="0"/>
          <w:numId w:val="9"/>
        </w:numPr>
        <w:spacing w:after="0" w:line="360" w:lineRule="auto"/>
        <w:rPr>
          <w:rFonts w:ascii="Comfortaa" w:eastAsia="Comfortaa" w:hAnsi="Comfortaa" w:cs="Comfortaa"/>
        </w:rPr>
      </w:pPr>
      <w:r>
        <w:rPr>
          <w:rFonts w:ascii="Comfortaa" w:eastAsia="Comfortaa" w:hAnsi="Comfortaa" w:cs="Comfortaa"/>
        </w:rPr>
        <w:t>Vote – Transfer $</w:t>
      </w:r>
      <w:r w:rsidR="000952F2">
        <w:rPr>
          <w:rFonts w:ascii="Comfortaa" w:eastAsia="Comfortaa" w:hAnsi="Comfortaa" w:cs="Comfortaa"/>
        </w:rPr>
        <w:t>5,706.95 from Reserve Fund to pay for Waterfront Project - PASSED</w:t>
      </w:r>
    </w:p>
    <w:p w14:paraId="2EDC30E9" w14:textId="77777777" w:rsidR="005010F9" w:rsidRDefault="005010F9">
      <w:pPr>
        <w:numPr>
          <w:ilvl w:val="0"/>
          <w:numId w:val="9"/>
        </w:numPr>
        <w:spacing w:after="0" w:line="360" w:lineRule="auto"/>
        <w:rPr>
          <w:rFonts w:ascii="Comfortaa" w:eastAsia="Comfortaa" w:hAnsi="Comfortaa" w:cs="Comfortaa"/>
        </w:rPr>
      </w:pPr>
      <w:r>
        <w:rPr>
          <w:rFonts w:ascii="Comfortaa" w:eastAsia="Comfortaa" w:hAnsi="Comfortaa" w:cs="Comfortaa"/>
        </w:rPr>
        <w:t>Annual meeting will be January 21st, 2020</w:t>
      </w:r>
      <w:r w:rsidR="009D349F">
        <w:rPr>
          <w:rFonts w:ascii="Comfortaa" w:eastAsia="Comfortaa" w:hAnsi="Comfortaa" w:cs="Comfortaa"/>
        </w:rPr>
        <w:t xml:space="preserve"> and overviews by each committee will be needed</w:t>
      </w:r>
    </w:p>
    <w:p w14:paraId="504D2EF0" w14:textId="77777777" w:rsidR="003B52A0" w:rsidRPr="000952F2" w:rsidRDefault="009A4648" w:rsidP="005010F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omfortaa" w:eastAsia="Comfortaa" w:hAnsi="Comfortaa" w:cs="Comfortaa"/>
        </w:rPr>
      </w:pPr>
      <w:r w:rsidRPr="000952F2">
        <w:rPr>
          <w:rFonts w:ascii="Comfortaa" w:eastAsia="Comfortaa" w:hAnsi="Comfortaa" w:cs="Comfortaa"/>
        </w:rPr>
        <w:t>Invoices to be sent out end of November</w:t>
      </w:r>
      <w:r w:rsidR="000952F2" w:rsidRPr="000952F2">
        <w:rPr>
          <w:rFonts w:ascii="Comfortaa" w:eastAsia="Comfortaa" w:hAnsi="Comfortaa" w:cs="Comfortaa"/>
        </w:rPr>
        <w:t xml:space="preserve"> &amp; </w:t>
      </w:r>
      <w:r w:rsidRPr="000952F2">
        <w:rPr>
          <w:rFonts w:ascii="Comfortaa" w:eastAsia="Comfortaa" w:hAnsi="Comfortaa" w:cs="Comfortaa"/>
        </w:rPr>
        <w:t>Newsletter to be sent out in December</w:t>
      </w:r>
    </w:p>
    <w:p w14:paraId="3C0E944A" w14:textId="77777777" w:rsidR="005010F9" w:rsidRDefault="005010F9" w:rsidP="005010F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omfortaa" w:eastAsia="Comfortaa" w:hAnsi="Comfortaa" w:cs="Comfortaa"/>
        </w:rPr>
      </w:pPr>
      <w:r w:rsidRPr="003B52A0">
        <w:rPr>
          <w:rFonts w:ascii="Comfortaa" w:eastAsia="Comfortaa" w:hAnsi="Comfortaa" w:cs="Comfortaa"/>
        </w:rPr>
        <w:t xml:space="preserve">Will need volunteers for President, Secretary, Member-at-large, and Treasurer for next year. </w:t>
      </w:r>
    </w:p>
    <w:p w14:paraId="165BB254" w14:textId="77777777" w:rsidR="009D349F" w:rsidRDefault="009D349F" w:rsidP="005010F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omfortaa" w:eastAsia="Comfortaa" w:hAnsi="Comfortaa" w:cs="Comfortaa"/>
        </w:rPr>
      </w:pPr>
      <w:r>
        <w:rPr>
          <w:rFonts w:ascii="Comfortaa" w:eastAsia="Comfortaa" w:hAnsi="Comfortaa" w:cs="Comfortaa"/>
        </w:rPr>
        <w:t xml:space="preserve">Need CC&amp;R chairperson volunteer as well as website manager </w:t>
      </w:r>
      <w:r w:rsidR="007577C2">
        <w:rPr>
          <w:rFonts w:ascii="Comfortaa" w:eastAsia="Comfortaa" w:hAnsi="Comfortaa" w:cs="Comfortaa"/>
        </w:rPr>
        <w:t>volunteer.</w:t>
      </w:r>
    </w:p>
    <w:p w14:paraId="56D4F304" w14:textId="77777777" w:rsidR="000952F2" w:rsidRPr="003B52A0" w:rsidRDefault="000952F2" w:rsidP="005010F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omfortaa" w:eastAsia="Comfortaa" w:hAnsi="Comfortaa" w:cs="Comfortaa"/>
        </w:rPr>
      </w:pPr>
      <w:r>
        <w:rPr>
          <w:rFonts w:ascii="Comfortaa" w:eastAsia="Comfortaa" w:hAnsi="Comfortaa" w:cs="Comfortaa"/>
        </w:rPr>
        <w:t xml:space="preserve">Transfer money to reserve fund at the end of the year for 2018 &amp; 2019. </w:t>
      </w:r>
    </w:p>
    <w:p w14:paraId="427BCAA0" w14:textId="77777777" w:rsidR="00436925" w:rsidRDefault="002A2376" w:rsidP="009A4648">
      <w:pPr>
        <w:spacing w:after="0" w:line="360" w:lineRule="auto"/>
        <w:rPr>
          <w:rFonts w:ascii="Comfortaa" w:eastAsia="Comfortaa" w:hAnsi="Comfortaa" w:cs="Comfortaa"/>
          <w:b/>
        </w:rPr>
      </w:pPr>
      <w:r>
        <w:rPr>
          <w:rFonts w:ascii="Comfortaa" w:eastAsia="Comfortaa" w:hAnsi="Comfortaa" w:cs="Comfortaa"/>
          <w:b/>
        </w:rPr>
        <w:t>New Business:</w:t>
      </w:r>
    </w:p>
    <w:p w14:paraId="221944BA" w14:textId="77777777" w:rsidR="009D349F" w:rsidRPr="009D349F" w:rsidRDefault="009D349F" w:rsidP="009D349F">
      <w:pPr>
        <w:pStyle w:val="ListParagraph"/>
        <w:numPr>
          <w:ilvl w:val="0"/>
          <w:numId w:val="14"/>
        </w:numPr>
        <w:spacing w:after="0" w:line="360" w:lineRule="auto"/>
        <w:rPr>
          <w:rFonts w:ascii="Comfortaa" w:eastAsia="Comfortaa" w:hAnsi="Comfortaa" w:cs="Comfortaa"/>
          <w:b/>
        </w:rPr>
      </w:pPr>
      <w:r>
        <w:rPr>
          <w:rFonts w:ascii="Comfortaa" w:eastAsia="Comfortaa" w:hAnsi="Comfortaa" w:cs="Comfortaa"/>
        </w:rPr>
        <w:t xml:space="preserve">New Cash Flow Enhancement received from VF, Vial Fatheringham – Reviewed New CFE and had a couple of questions regarding when an account goes to bankruptcy.  </w:t>
      </w:r>
      <w:r w:rsidR="007577C2">
        <w:rPr>
          <w:rFonts w:ascii="Comfortaa" w:eastAsia="Comfortaa" w:hAnsi="Comfortaa" w:cs="Comfortaa"/>
        </w:rPr>
        <w:t xml:space="preserve">We agreed to sign after Beckie </w:t>
      </w:r>
      <w:r>
        <w:rPr>
          <w:rFonts w:ascii="Comfortaa" w:eastAsia="Comfortaa" w:hAnsi="Comfortaa" w:cs="Comfortaa"/>
        </w:rPr>
        <w:t>follow</w:t>
      </w:r>
      <w:r w:rsidR="007577C2">
        <w:rPr>
          <w:rFonts w:ascii="Comfortaa" w:eastAsia="Comfortaa" w:hAnsi="Comfortaa" w:cs="Comfortaa"/>
        </w:rPr>
        <w:t>s</w:t>
      </w:r>
      <w:r>
        <w:rPr>
          <w:rFonts w:ascii="Comfortaa" w:eastAsia="Comfortaa" w:hAnsi="Comfortaa" w:cs="Comfortaa"/>
        </w:rPr>
        <w:t xml:space="preserve"> up with VF</w:t>
      </w:r>
      <w:r w:rsidR="007577C2">
        <w:rPr>
          <w:rFonts w:ascii="Comfortaa" w:eastAsia="Comfortaa" w:hAnsi="Comfortaa" w:cs="Comfortaa"/>
        </w:rPr>
        <w:t>.</w:t>
      </w:r>
    </w:p>
    <w:p w14:paraId="3E6E5CED" w14:textId="77777777" w:rsidR="009D349F" w:rsidRPr="009A3131" w:rsidRDefault="009D349F" w:rsidP="009D349F">
      <w:pPr>
        <w:pStyle w:val="ListParagraph"/>
        <w:numPr>
          <w:ilvl w:val="0"/>
          <w:numId w:val="14"/>
        </w:numPr>
        <w:spacing w:after="0" w:line="360" w:lineRule="auto"/>
        <w:rPr>
          <w:rFonts w:ascii="Comfortaa" w:eastAsia="Comfortaa" w:hAnsi="Comfortaa" w:cs="Comfortaa"/>
          <w:b/>
        </w:rPr>
      </w:pPr>
      <w:r>
        <w:rPr>
          <w:rFonts w:ascii="Comfortaa" w:eastAsia="Comfortaa" w:hAnsi="Comfortaa" w:cs="Comfortaa"/>
        </w:rPr>
        <w:t xml:space="preserve">Vehicles &amp; trailers parked in round-about on </w:t>
      </w:r>
      <w:r w:rsidR="007C6595">
        <w:rPr>
          <w:rFonts w:ascii="Comfortaa" w:eastAsia="Comfortaa" w:hAnsi="Comfortaa" w:cs="Comfortaa"/>
        </w:rPr>
        <w:t>Creighton</w:t>
      </w:r>
      <w:r>
        <w:rPr>
          <w:rFonts w:ascii="Comfortaa" w:eastAsia="Comfortaa" w:hAnsi="Comfortaa" w:cs="Comfortaa"/>
        </w:rPr>
        <w:t xml:space="preserve"> – Chris to follow up with resident</w:t>
      </w:r>
    </w:p>
    <w:p w14:paraId="2AEFC345" w14:textId="77777777" w:rsidR="000952F2" w:rsidRDefault="009A3131" w:rsidP="007C704B">
      <w:pPr>
        <w:pStyle w:val="ListParagraph"/>
        <w:numPr>
          <w:ilvl w:val="0"/>
          <w:numId w:val="14"/>
        </w:numPr>
        <w:spacing w:after="0" w:line="360" w:lineRule="auto"/>
        <w:rPr>
          <w:rFonts w:ascii="Comfortaa" w:eastAsia="Comfortaa" w:hAnsi="Comfortaa" w:cs="Comfortaa"/>
        </w:rPr>
      </w:pPr>
      <w:r w:rsidRPr="007C704B">
        <w:rPr>
          <w:rFonts w:ascii="Comfortaa" w:eastAsia="Comfortaa" w:hAnsi="Comfortaa" w:cs="Comfortaa"/>
        </w:rPr>
        <w:t xml:space="preserve">Kathleen shared information she gathered from the Lacey HOA Academy Meeting. </w:t>
      </w:r>
      <w:proofErr w:type="spellStart"/>
      <w:r w:rsidRPr="007C704B">
        <w:rPr>
          <w:rFonts w:ascii="Comfortaa" w:eastAsia="Comfortaa" w:hAnsi="Comfortaa" w:cs="Comfortaa"/>
        </w:rPr>
        <w:t>LawReporter</w:t>
      </w:r>
      <w:proofErr w:type="spellEnd"/>
      <w:r w:rsidRPr="007C704B">
        <w:rPr>
          <w:rFonts w:ascii="Comfortaa" w:eastAsia="Comfortaa" w:hAnsi="Comfortaa" w:cs="Comfortaa"/>
        </w:rPr>
        <w:t xml:space="preserve"> website has information regarding HOAs</w:t>
      </w:r>
    </w:p>
    <w:p w14:paraId="4B22F95E" w14:textId="77777777" w:rsidR="007C704B" w:rsidRPr="007C704B" w:rsidRDefault="007C704B" w:rsidP="007C704B">
      <w:pPr>
        <w:pStyle w:val="ListParagraph"/>
        <w:numPr>
          <w:ilvl w:val="0"/>
          <w:numId w:val="14"/>
        </w:numPr>
        <w:spacing w:after="0" w:line="360" w:lineRule="auto"/>
        <w:rPr>
          <w:rFonts w:ascii="Comfortaa" w:eastAsia="Comfortaa" w:hAnsi="Comfortaa" w:cs="Comfortaa"/>
        </w:rPr>
      </w:pPr>
      <w:r>
        <w:rPr>
          <w:rFonts w:ascii="Comfortaa" w:eastAsia="Comfortaa" w:hAnsi="Comfortaa" w:cs="Comfortaa"/>
        </w:rPr>
        <w:t xml:space="preserve">Identify the volunteers in the neighborhood somehow.  </w:t>
      </w:r>
    </w:p>
    <w:p w14:paraId="17C57A0C" w14:textId="77777777" w:rsidR="00436925" w:rsidRDefault="002A2376">
      <w:pPr>
        <w:spacing w:after="0" w:line="360" w:lineRule="auto"/>
        <w:rPr>
          <w:rFonts w:ascii="Comfortaa" w:eastAsia="Comfortaa" w:hAnsi="Comfortaa" w:cs="Comfortaa"/>
        </w:rPr>
      </w:pPr>
      <w:r>
        <w:rPr>
          <w:rFonts w:ascii="Comfortaa" w:eastAsia="Comfortaa" w:hAnsi="Comfortaa" w:cs="Comfortaa"/>
        </w:rPr>
        <w:t xml:space="preserve">   </w:t>
      </w:r>
    </w:p>
    <w:p w14:paraId="0DE7CB3F" w14:textId="77777777" w:rsidR="002C7BF9" w:rsidRDefault="002A2376">
      <w:pPr>
        <w:spacing w:after="0" w:line="360" w:lineRule="auto"/>
        <w:rPr>
          <w:rFonts w:ascii="Comfortaa" w:eastAsia="Comfortaa" w:hAnsi="Comfortaa" w:cs="Comfortaa"/>
        </w:rPr>
      </w:pPr>
      <w:r>
        <w:rPr>
          <w:rFonts w:ascii="Comfortaa" w:eastAsia="Comfortaa" w:hAnsi="Comfortaa" w:cs="Comfortaa"/>
          <w:b/>
        </w:rPr>
        <w:t xml:space="preserve">Adjourned: </w:t>
      </w:r>
      <w:r>
        <w:rPr>
          <w:rFonts w:ascii="Comfortaa" w:eastAsia="Comfortaa" w:hAnsi="Comfortaa" w:cs="Comfortaa"/>
        </w:rPr>
        <w:t xml:space="preserve"> 7</w:t>
      </w:r>
      <w:r w:rsidR="002C7BF9">
        <w:rPr>
          <w:rFonts w:ascii="Comfortaa" w:eastAsia="Comfortaa" w:hAnsi="Comfortaa" w:cs="Comfortaa"/>
        </w:rPr>
        <w:t>:</w:t>
      </w:r>
      <w:r w:rsidR="00997F32">
        <w:rPr>
          <w:rFonts w:ascii="Comfortaa" w:eastAsia="Comfortaa" w:hAnsi="Comfortaa" w:cs="Comfortaa"/>
        </w:rPr>
        <w:t>41</w:t>
      </w:r>
      <w:r>
        <w:rPr>
          <w:rFonts w:ascii="Comfortaa" w:eastAsia="Comfortaa" w:hAnsi="Comfortaa" w:cs="Comfortaa"/>
        </w:rPr>
        <w:t>pm</w:t>
      </w:r>
    </w:p>
    <w:p w14:paraId="106CDBCC" w14:textId="77777777" w:rsidR="0012479C" w:rsidRDefault="0012479C">
      <w:pPr>
        <w:spacing w:after="0" w:line="360" w:lineRule="auto"/>
        <w:rPr>
          <w:rFonts w:ascii="Comfortaa" w:eastAsia="Comfortaa" w:hAnsi="Comfortaa" w:cs="Comfortaa"/>
        </w:rPr>
      </w:pPr>
    </w:p>
    <w:p w14:paraId="3B38E585" w14:textId="77777777" w:rsidR="0012479C" w:rsidRDefault="0012479C">
      <w:pPr>
        <w:spacing w:after="0" w:line="360" w:lineRule="auto"/>
        <w:rPr>
          <w:rFonts w:ascii="Comfortaa" w:eastAsia="Comfortaa" w:hAnsi="Comfortaa" w:cs="Comfortaa"/>
        </w:rPr>
      </w:pPr>
    </w:p>
    <w:p w14:paraId="10C9F2F1" w14:textId="77777777" w:rsidR="00997F32" w:rsidRPr="00997F32" w:rsidRDefault="00997F32" w:rsidP="00997F32">
      <w:pPr>
        <w:pStyle w:val="NormalWeb"/>
        <w:numPr>
          <w:ilvl w:val="0"/>
          <w:numId w:val="15"/>
        </w:numPr>
        <w:spacing w:after="0" w:line="240" w:lineRule="auto"/>
        <w:textAlignment w:val="baseline"/>
        <w:rPr>
          <w:rFonts w:eastAsia="Times New Roman"/>
          <w:color w:val="000000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241EBD5" wp14:editId="66013A05">
            <wp:extent cx="6492240" cy="7385685"/>
            <wp:effectExtent l="0" t="0" r="381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738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479C">
        <w:rPr>
          <w:rFonts w:ascii="Comfortaa" w:eastAsia="Comfortaa" w:hAnsi="Comfortaa" w:cs="Comfortaa"/>
        </w:rPr>
        <w:tab/>
      </w:r>
      <w:r w:rsidRPr="00997F32">
        <w:rPr>
          <w:rFonts w:eastAsia="Times New Roman"/>
          <w:color w:val="000000"/>
          <w:sz w:val="22"/>
          <w:szCs w:val="22"/>
        </w:rPr>
        <w:t>Petty Cash Disbursements</w:t>
      </w:r>
    </w:p>
    <w:p w14:paraId="2E79AFF0" w14:textId="77777777" w:rsidR="00997F32" w:rsidRPr="00997F32" w:rsidRDefault="00997F32" w:rsidP="00997F32">
      <w:pPr>
        <w:numPr>
          <w:ilvl w:val="1"/>
          <w:numId w:val="1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997F32">
        <w:rPr>
          <w:rFonts w:ascii="Times New Roman" w:eastAsia="Times New Roman" w:hAnsi="Times New Roman" w:cs="Times New Roman"/>
          <w:color w:val="000000"/>
        </w:rPr>
        <w:t>No disbursements</w:t>
      </w:r>
    </w:p>
    <w:p w14:paraId="0D5F605C" w14:textId="77777777" w:rsidR="00997F32" w:rsidRPr="00997F32" w:rsidRDefault="00997F32" w:rsidP="00997F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00588E" w14:textId="77777777" w:rsidR="00997F32" w:rsidRPr="00997F32" w:rsidRDefault="00997F32" w:rsidP="00997F3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51FCBA" w14:textId="77777777" w:rsidR="00997F32" w:rsidRPr="00997F32" w:rsidRDefault="00997F32" w:rsidP="00997F32">
      <w:pPr>
        <w:numPr>
          <w:ilvl w:val="0"/>
          <w:numId w:val="1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997F32">
        <w:rPr>
          <w:rFonts w:ascii="Times New Roman" w:eastAsia="Times New Roman" w:hAnsi="Times New Roman" w:cs="Times New Roman"/>
          <w:color w:val="000000"/>
        </w:rPr>
        <w:t>Checks Written</w:t>
      </w:r>
    </w:p>
    <w:p w14:paraId="43594DCD" w14:textId="77777777" w:rsidR="00997F32" w:rsidRPr="00997F32" w:rsidRDefault="00997F32" w:rsidP="00997F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2"/>
        <w:gridCol w:w="917"/>
        <w:gridCol w:w="1153"/>
        <w:gridCol w:w="1890"/>
        <w:gridCol w:w="3960"/>
      </w:tblGrid>
      <w:tr w:rsidR="00997F32" w:rsidRPr="00997F32" w14:paraId="24F773B5" w14:textId="77777777" w:rsidTr="00997F32">
        <w:trPr>
          <w:trHeight w:val="300"/>
        </w:trPr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40A9068" w14:textId="77777777" w:rsidR="00997F32" w:rsidRPr="00997F32" w:rsidRDefault="00997F32" w:rsidP="00997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F32">
              <w:rPr>
                <w:rFonts w:eastAsia="Times New Roman" w:cs="Times New Roman"/>
                <w:b/>
                <w:bCs/>
                <w:color w:val="0000FF"/>
                <w:sz w:val="20"/>
                <w:szCs w:val="20"/>
              </w:rPr>
              <w:lastRenderedPageBreak/>
              <w:t>Check #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452C4F1" w14:textId="77777777" w:rsidR="00997F32" w:rsidRPr="00997F32" w:rsidRDefault="00997F32" w:rsidP="00997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F32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Date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65A1F40" w14:textId="77777777" w:rsidR="00997F32" w:rsidRPr="00997F32" w:rsidRDefault="00997F32" w:rsidP="00997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F32">
              <w:rPr>
                <w:rFonts w:eastAsia="Times New Roman" w:cs="Times New Roman"/>
                <w:b/>
                <w:bCs/>
                <w:color w:val="0000FF"/>
                <w:sz w:val="20"/>
                <w:szCs w:val="20"/>
              </w:rPr>
              <w:t>Amount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A6DC1F4" w14:textId="77777777" w:rsidR="00997F32" w:rsidRPr="00997F32" w:rsidRDefault="00997F32" w:rsidP="00997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F32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Whom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FB6701A" w14:textId="77777777" w:rsidR="00997F32" w:rsidRPr="00997F32" w:rsidRDefault="00997F32" w:rsidP="00997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F32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Description</w:t>
            </w:r>
          </w:p>
        </w:tc>
      </w:tr>
    </w:tbl>
    <w:p w14:paraId="441EAD90" w14:textId="77777777" w:rsidR="00997F32" w:rsidRPr="00997F32" w:rsidRDefault="00997F32" w:rsidP="00997F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6"/>
        <w:gridCol w:w="1081"/>
        <w:gridCol w:w="970"/>
        <w:gridCol w:w="1892"/>
        <w:gridCol w:w="3995"/>
      </w:tblGrid>
      <w:tr w:rsidR="00997F32" w:rsidRPr="00997F32" w14:paraId="5FB0AFDB" w14:textId="77777777" w:rsidTr="00997F32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7F539BD" w14:textId="77777777" w:rsidR="00997F32" w:rsidRPr="00997F32" w:rsidRDefault="00997F32" w:rsidP="00997F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F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5B4EBFD" w14:textId="77777777" w:rsidR="00997F32" w:rsidRPr="00997F32" w:rsidRDefault="00997F32" w:rsidP="00997F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F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/5/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8CE2B11" w14:textId="77777777" w:rsidR="00997F32" w:rsidRPr="00997F32" w:rsidRDefault="00997F32" w:rsidP="00997F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F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35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8570312" w14:textId="77777777" w:rsidR="00997F32" w:rsidRPr="00997F32" w:rsidRDefault="00997F32" w:rsidP="00997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F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ity Of Lac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D1D7F7D" w14:textId="77777777" w:rsidR="00997F32" w:rsidRPr="00997F32" w:rsidRDefault="00997F32" w:rsidP="00997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F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A Academy - Kathleen Emmitt</w:t>
            </w:r>
          </w:p>
        </w:tc>
      </w:tr>
      <w:tr w:rsidR="00997F32" w:rsidRPr="00997F32" w14:paraId="79F4F531" w14:textId="77777777" w:rsidTr="00997F32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8574F69" w14:textId="77777777" w:rsidR="00997F32" w:rsidRPr="00997F32" w:rsidRDefault="00997F32" w:rsidP="00997F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F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88E235E" w14:textId="77777777" w:rsidR="00997F32" w:rsidRPr="00997F32" w:rsidRDefault="00997F32" w:rsidP="00997F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F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/5/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FEFBE24" w14:textId="77777777" w:rsidR="00997F32" w:rsidRPr="00997F32" w:rsidRDefault="00997F32" w:rsidP="00997F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F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,800.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B5E419F" w14:textId="77777777" w:rsidR="00997F32" w:rsidRPr="00997F32" w:rsidRDefault="00997F32" w:rsidP="00997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F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MR Lawn Servic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A0842BD" w14:textId="77777777" w:rsidR="00997F32" w:rsidRPr="00997F32" w:rsidRDefault="00997F32" w:rsidP="00997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F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ctober services</w:t>
            </w:r>
          </w:p>
        </w:tc>
      </w:tr>
      <w:tr w:rsidR="00997F32" w:rsidRPr="00997F32" w14:paraId="6938C4FB" w14:textId="77777777" w:rsidTr="00997F32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56F6345" w14:textId="77777777" w:rsidR="00997F32" w:rsidRPr="00997F32" w:rsidRDefault="00997F32" w:rsidP="00997F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F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D401B51" w14:textId="77777777" w:rsidR="00997F32" w:rsidRPr="00997F32" w:rsidRDefault="00997F32" w:rsidP="00997F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F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/6/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F64D6AD" w14:textId="77777777" w:rsidR="00997F32" w:rsidRPr="00997F32" w:rsidRDefault="00997F32" w:rsidP="00997F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F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37.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A8CAC66" w14:textId="77777777" w:rsidR="00997F32" w:rsidRPr="00997F32" w:rsidRDefault="00997F32" w:rsidP="00997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F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ebel Septic Tan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1BEA124" w14:textId="77777777" w:rsidR="00997F32" w:rsidRPr="00997F32" w:rsidRDefault="00997F32" w:rsidP="00997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F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-a-potty</w:t>
            </w:r>
          </w:p>
        </w:tc>
      </w:tr>
      <w:tr w:rsidR="00997F32" w:rsidRPr="00997F32" w14:paraId="1CF224F6" w14:textId="77777777" w:rsidTr="00997F32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1E9C865" w14:textId="77777777" w:rsidR="00997F32" w:rsidRPr="00997F32" w:rsidRDefault="00997F32" w:rsidP="00997F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F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0B9A428" w14:textId="77777777" w:rsidR="00997F32" w:rsidRPr="00997F32" w:rsidRDefault="00997F32" w:rsidP="00997F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F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/22/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CDB67BA" w14:textId="77777777" w:rsidR="00997F32" w:rsidRPr="00997F32" w:rsidRDefault="00997F32" w:rsidP="00997F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F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349.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8271233" w14:textId="77777777" w:rsidR="00997F32" w:rsidRPr="00997F32" w:rsidRDefault="00997F32" w:rsidP="00997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F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antel Jon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DF2213F" w14:textId="77777777" w:rsidR="00997F32" w:rsidRPr="00997F32" w:rsidRDefault="00997F32" w:rsidP="00997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F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ptember 2019 bookkeeping</w:t>
            </w:r>
          </w:p>
        </w:tc>
      </w:tr>
      <w:tr w:rsidR="00997F32" w:rsidRPr="00997F32" w14:paraId="3FC8E1E4" w14:textId="77777777" w:rsidTr="00997F32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080B841" w14:textId="77777777" w:rsidR="00997F32" w:rsidRPr="00997F32" w:rsidRDefault="00997F32" w:rsidP="00997F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F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52942A5" w14:textId="77777777" w:rsidR="00997F32" w:rsidRPr="00997F32" w:rsidRDefault="00997F32" w:rsidP="00997F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F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/22/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AEE9427" w14:textId="77777777" w:rsidR="00997F32" w:rsidRPr="00997F32" w:rsidRDefault="00997F32" w:rsidP="00997F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F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37.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DB65855" w14:textId="77777777" w:rsidR="00997F32" w:rsidRPr="00997F32" w:rsidRDefault="00997F32" w:rsidP="00997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F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ebel Septic Tan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767AF9C" w14:textId="77777777" w:rsidR="00997F32" w:rsidRPr="00997F32" w:rsidRDefault="00997F32" w:rsidP="00997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F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-a-potty</w:t>
            </w:r>
          </w:p>
        </w:tc>
      </w:tr>
      <w:tr w:rsidR="00997F32" w:rsidRPr="00997F32" w14:paraId="7C8793EB" w14:textId="77777777" w:rsidTr="00997F32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88EC916" w14:textId="77777777" w:rsidR="00997F32" w:rsidRPr="00997F32" w:rsidRDefault="00997F32" w:rsidP="00997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F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bit Car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8C521FE" w14:textId="77777777" w:rsidR="00997F32" w:rsidRPr="00997F32" w:rsidRDefault="00997F32" w:rsidP="00997F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F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/29/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DB5CE4F" w14:textId="77777777" w:rsidR="00997F32" w:rsidRPr="00997F32" w:rsidRDefault="00997F32" w:rsidP="00997F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F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39.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2B8A004" w14:textId="77777777" w:rsidR="00997F32" w:rsidRPr="00997F32" w:rsidRDefault="009F2A00" w:rsidP="00997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="00997F32" w:rsidRPr="00997F32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</w:rPr>
                <w:t>DogPoopBags.com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FDF81E9" w14:textId="77777777" w:rsidR="00997F32" w:rsidRPr="00997F32" w:rsidRDefault="00997F32" w:rsidP="00997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F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g poop bags</w:t>
            </w:r>
          </w:p>
        </w:tc>
      </w:tr>
      <w:tr w:rsidR="00997F32" w:rsidRPr="00997F32" w14:paraId="41F3D8F8" w14:textId="77777777" w:rsidTr="00997F32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8429B20" w14:textId="77777777" w:rsidR="00997F32" w:rsidRPr="00997F32" w:rsidRDefault="00997F32" w:rsidP="00997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F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bit Car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E460519" w14:textId="77777777" w:rsidR="00997F32" w:rsidRPr="00997F32" w:rsidRDefault="00997F32" w:rsidP="00997F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F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/29/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F3E6E44" w14:textId="77777777" w:rsidR="00997F32" w:rsidRPr="00997F32" w:rsidRDefault="00997F32" w:rsidP="00997F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F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63.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9190CE8" w14:textId="77777777" w:rsidR="00997F32" w:rsidRPr="00997F32" w:rsidRDefault="00997F32" w:rsidP="00997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F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sumer Cellul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110F0D4" w14:textId="77777777" w:rsidR="00997F32" w:rsidRPr="00997F32" w:rsidRDefault="00997F32" w:rsidP="00997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F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nge cell phone company and new phone</w:t>
            </w:r>
          </w:p>
        </w:tc>
      </w:tr>
      <w:tr w:rsidR="00997F32" w:rsidRPr="00997F32" w14:paraId="186C807D" w14:textId="77777777" w:rsidTr="00997F32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2D787C6" w14:textId="77777777" w:rsidR="00997F32" w:rsidRPr="00997F32" w:rsidRDefault="00997F32" w:rsidP="00997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F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bit Car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1807D10" w14:textId="77777777" w:rsidR="00997F32" w:rsidRPr="00997F32" w:rsidRDefault="00997F32" w:rsidP="00997F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F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/2/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94AA941" w14:textId="77777777" w:rsidR="00997F32" w:rsidRPr="00997F32" w:rsidRDefault="00997F32" w:rsidP="00997F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F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95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04BDF4E" w14:textId="77777777" w:rsidR="00997F32" w:rsidRPr="00997F32" w:rsidRDefault="00997F32" w:rsidP="00997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F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me Depo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9C2921E" w14:textId="77777777" w:rsidR="00997F32" w:rsidRPr="00997F32" w:rsidRDefault="00997F32" w:rsidP="00997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F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ift cards for Halloween decorating contest</w:t>
            </w:r>
          </w:p>
        </w:tc>
      </w:tr>
    </w:tbl>
    <w:p w14:paraId="1589EAFE" w14:textId="77777777" w:rsidR="0012479C" w:rsidRDefault="0012479C">
      <w:pPr>
        <w:spacing w:after="0" w:line="360" w:lineRule="auto"/>
        <w:rPr>
          <w:rFonts w:ascii="Comfortaa" w:eastAsia="Comfortaa" w:hAnsi="Comfortaa" w:cs="Comfortaa"/>
        </w:rPr>
      </w:pPr>
    </w:p>
    <w:p w14:paraId="6708D2DC" w14:textId="77777777" w:rsidR="0012479C" w:rsidRDefault="00A61D3B">
      <w:pPr>
        <w:spacing w:after="0" w:line="360" w:lineRule="auto"/>
        <w:rPr>
          <w:rFonts w:ascii="Comfortaa" w:eastAsia="Comfortaa" w:hAnsi="Comfortaa" w:cs="Comfortaa"/>
        </w:rPr>
      </w:pPr>
      <w:r>
        <w:rPr>
          <w:noProof/>
        </w:rPr>
        <w:lastRenderedPageBreak/>
        <w:drawing>
          <wp:inline distT="0" distB="0" distL="0" distR="0" wp14:anchorId="581BC488" wp14:editId="3C4F72C4">
            <wp:extent cx="6381750" cy="8248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824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479C" w:rsidSect="007C704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0" w:right="576" w:bottom="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4FD80" w14:textId="77777777" w:rsidR="009F2A00" w:rsidRDefault="009F2A00">
      <w:pPr>
        <w:spacing w:after="0" w:line="240" w:lineRule="auto"/>
      </w:pPr>
      <w:r>
        <w:separator/>
      </w:r>
    </w:p>
  </w:endnote>
  <w:endnote w:type="continuationSeparator" w:id="0">
    <w:p w14:paraId="04DBF411" w14:textId="77777777" w:rsidR="009F2A00" w:rsidRDefault="009F2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mfortaa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2F3F6" w14:textId="77777777" w:rsidR="0079608C" w:rsidRDefault="007960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F96E4" w14:textId="77777777" w:rsidR="00436925" w:rsidRDefault="002A237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b/>
        <w:smallCaps/>
        <w:color w:val="4472C4"/>
      </w:rPr>
    </w:pPr>
    <w:r>
      <w:rPr>
        <w:b/>
        <w:smallCaps/>
        <w:color w:val="4472C4"/>
      </w:rPr>
      <w:fldChar w:fldCharType="begin"/>
    </w:r>
    <w:r>
      <w:rPr>
        <w:b/>
        <w:smallCaps/>
        <w:color w:val="4472C4"/>
      </w:rPr>
      <w:instrText>PAGE</w:instrText>
    </w:r>
    <w:r>
      <w:rPr>
        <w:b/>
        <w:smallCaps/>
        <w:color w:val="4472C4"/>
      </w:rPr>
      <w:fldChar w:fldCharType="separate"/>
    </w:r>
    <w:r w:rsidR="00A61D3B">
      <w:rPr>
        <w:b/>
        <w:smallCaps/>
        <w:noProof/>
        <w:color w:val="4472C4"/>
      </w:rPr>
      <w:t>4</w:t>
    </w:r>
    <w:r>
      <w:rPr>
        <w:b/>
        <w:smallCaps/>
        <w:color w:val="4472C4"/>
      </w:rPr>
      <w:fldChar w:fldCharType="end"/>
    </w:r>
  </w:p>
  <w:p w14:paraId="26CC9972" w14:textId="77777777" w:rsidR="00436925" w:rsidRDefault="0043692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D897B" w14:textId="77777777" w:rsidR="0079608C" w:rsidRDefault="007960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28ABAF" w14:textId="77777777" w:rsidR="009F2A00" w:rsidRDefault="009F2A00">
      <w:pPr>
        <w:spacing w:after="0" w:line="240" w:lineRule="auto"/>
      </w:pPr>
      <w:r>
        <w:separator/>
      </w:r>
    </w:p>
  </w:footnote>
  <w:footnote w:type="continuationSeparator" w:id="0">
    <w:p w14:paraId="4F2D9190" w14:textId="77777777" w:rsidR="009F2A00" w:rsidRDefault="009F2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752E1" w14:textId="77777777" w:rsidR="0079608C" w:rsidRDefault="007960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66CA4" w14:textId="77777777" w:rsidR="002A2376" w:rsidRDefault="002A23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222E6" w14:textId="77777777" w:rsidR="0079608C" w:rsidRDefault="007960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17246"/>
    <w:multiLevelType w:val="multilevel"/>
    <w:tmpl w:val="8272B3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85D7C7A"/>
    <w:multiLevelType w:val="multilevel"/>
    <w:tmpl w:val="4FFCFD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C0020B3"/>
    <w:multiLevelType w:val="multilevel"/>
    <w:tmpl w:val="4D7CE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FF1BE8"/>
    <w:multiLevelType w:val="multilevel"/>
    <w:tmpl w:val="912AA1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62950BE"/>
    <w:multiLevelType w:val="multilevel"/>
    <w:tmpl w:val="B79C7A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98236BD"/>
    <w:multiLevelType w:val="hybridMultilevel"/>
    <w:tmpl w:val="3B5A6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60ED2"/>
    <w:multiLevelType w:val="multilevel"/>
    <w:tmpl w:val="8EFCBF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CC06C2C"/>
    <w:multiLevelType w:val="multilevel"/>
    <w:tmpl w:val="3140E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04688C"/>
    <w:multiLevelType w:val="multilevel"/>
    <w:tmpl w:val="37D439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3BA1D41"/>
    <w:multiLevelType w:val="hybridMultilevel"/>
    <w:tmpl w:val="DFC40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25D04"/>
    <w:multiLevelType w:val="multilevel"/>
    <w:tmpl w:val="557E49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61C2BAE"/>
    <w:multiLevelType w:val="multilevel"/>
    <w:tmpl w:val="C93C86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A2F15D4"/>
    <w:multiLevelType w:val="multilevel"/>
    <w:tmpl w:val="2EA036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DA06A50"/>
    <w:multiLevelType w:val="hybridMultilevel"/>
    <w:tmpl w:val="AA889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BB3AEC"/>
    <w:multiLevelType w:val="hybridMultilevel"/>
    <w:tmpl w:val="68EEE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FA71E2"/>
    <w:multiLevelType w:val="multilevel"/>
    <w:tmpl w:val="5F0A57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8FE04A9"/>
    <w:multiLevelType w:val="multilevel"/>
    <w:tmpl w:val="0F1C2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4"/>
  </w:num>
  <w:num w:numId="5">
    <w:abstractNumId w:val="8"/>
  </w:num>
  <w:num w:numId="6">
    <w:abstractNumId w:val="11"/>
  </w:num>
  <w:num w:numId="7">
    <w:abstractNumId w:val="3"/>
  </w:num>
  <w:num w:numId="8">
    <w:abstractNumId w:val="1"/>
  </w:num>
  <w:num w:numId="9">
    <w:abstractNumId w:val="6"/>
  </w:num>
  <w:num w:numId="10">
    <w:abstractNumId w:val="10"/>
  </w:num>
  <w:num w:numId="11">
    <w:abstractNumId w:val="9"/>
  </w:num>
  <w:num w:numId="12">
    <w:abstractNumId w:val="5"/>
  </w:num>
  <w:num w:numId="13">
    <w:abstractNumId w:val="13"/>
  </w:num>
  <w:num w:numId="14">
    <w:abstractNumId w:val="14"/>
  </w:num>
  <w:num w:numId="15">
    <w:abstractNumId w:val="2"/>
  </w:num>
  <w:num w:numId="16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925"/>
    <w:rsid w:val="000952F2"/>
    <w:rsid w:val="0012479C"/>
    <w:rsid w:val="00223D8F"/>
    <w:rsid w:val="002A2376"/>
    <w:rsid w:val="002C7BF9"/>
    <w:rsid w:val="003704E4"/>
    <w:rsid w:val="003808AE"/>
    <w:rsid w:val="003B52A0"/>
    <w:rsid w:val="00436925"/>
    <w:rsid w:val="004D00A0"/>
    <w:rsid w:val="005010F9"/>
    <w:rsid w:val="007577C2"/>
    <w:rsid w:val="0079608C"/>
    <w:rsid w:val="007C6595"/>
    <w:rsid w:val="007C704B"/>
    <w:rsid w:val="00811FD0"/>
    <w:rsid w:val="00997F32"/>
    <w:rsid w:val="009A3131"/>
    <w:rsid w:val="009A4648"/>
    <w:rsid w:val="009D349F"/>
    <w:rsid w:val="009F2A00"/>
    <w:rsid w:val="00A61D3B"/>
    <w:rsid w:val="00B322D8"/>
    <w:rsid w:val="00D259FA"/>
    <w:rsid w:val="00D33AA4"/>
    <w:rsid w:val="00EF2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F96CC8"/>
  <w15:docId w15:val="{CF829A8B-63C0-4FA1-8DC2-9DD8BCBEB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2A23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2376"/>
  </w:style>
  <w:style w:type="paragraph" w:styleId="Footer">
    <w:name w:val="footer"/>
    <w:basedOn w:val="Normal"/>
    <w:link w:val="FooterChar"/>
    <w:uiPriority w:val="99"/>
    <w:unhideWhenUsed/>
    <w:rsid w:val="002A23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2376"/>
  </w:style>
  <w:style w:type="paragraph" w:styleId="ListParagraph">
    <w:name w:val="List Paragraph"/>
    <w:basedOn w:val="Normal"/>
    <w:uiPriority w:val="34"/>
    <w:qFormat/>
    <w:rsid w:val="00811FD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97F3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dogpoopbags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59C88-362B-42E7-94D8-D00C9176C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Department of Agriculture</Company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atherford, Beckie (AGR)</dc:creator>
  <cp:lastModifiedBy>Nan White</cp:lastModifiedBy>
  <cp:revision>2</cp:revision>
  <dcterms:created xsi:type="dcterms:W3CDTF">2020-01-12T21:36:00Z</dcterms:created>
  <dcterms:modified xsi:type="dcterms:W3CDTF">2020-01-12T21:36:00Z</dcterms:modified>
</cp:coreProperties>
</file>